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C21316">
              <w:rPr>
                <w:b/>
                <w:bCs/>
                <w:sz w:val="22"/>
                <w:szCs w:val="22"/>
              </w:rPr>
              <w:t>2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_____________________/ Р.И. Хайруллин 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24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591F8E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3A0AC1" w:rsidRPr="006D25AF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5AF">
              <w:t>1.</w:t>
            </w:r>
          </w:p>
        </w:tc>
        <w:tc>
          <w:tcPr>
            <w:tcW w:w="4724" w:type="dxa"/>
          </w:tcPr>
          <w:p w:rsidR="003A0AC1" w:rsidRPr="006D25AF" w:rsidRDefault="00654721" w:rsidP="008B4EB4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>
              <w:t>Абз. 4 пп. 6 п.36 Доход по инвестиционным паям составляет 2,5 (две целых пять десятых) процента от суммы денежных средств, поступивших в отчетном квартале по договорам аренды и (или) субаренды (за исключением переменной части арендной платы, налога на добавленную стоимость, задатков по указанным договорам) на счет управляющей компании, открытый для учета денежных средств, составляющих имущество Фонда.</w:t>
            </w:r>
          </w:p>
        </w:tc>
        <w:tc>
          <w:tcPr>
            <w:tcW w:w="4961" w:type="dxa"/>
          </w:tcPr>
          <w:p w:rsidR="00CD6F86" w:rsidRPr="00525042" w:rsidRDefault="00654721" w:rsidP="00654721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>
              <w:t>Абз. 4 пп. 6 п.36 Доход по инвестиционным паям составляет 2,3 (две целых три десятых) процента от суммы денежных средств, поступивших в отчетном квартале по договорам аренды и (или) субаренды (за исключением переменной части арендной платы, налога на добавленную стоимость, задатков по указанным договорам) на счет управляющей компании, открытый для учета денежных средств, составляющих имущество Фонда.</w:t>
            </w:r>
          </w:p>
        </w:tc>
      </w:tr>
    </w:tbl>
    <w:p w:rsidR="003169F8" w:rsidRDefault="003169F8" w:rsidP="003169F8"/>
    <w:p w:rsidR="00654721" w:rsidRDefault="00654721" w:rsidP="003169F8"/>
    <w:p w:rsidR="00654721" w:rsidRPr="003169F8" w:rsidRDefault="00654721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Р.И. Хайруллин</w:t>
            </w:r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8C" w:rsidRDefault="00E5078C" w:rsidP="007B1692">
      <w:r>
        <w:separator/>
      </w:r>
    </w:p>
  </w:endnote>
  <w:endnote w:type="continuationSeparator" w:id="0">
    <w:p w:rsidR="00E5078C" w:rsidRDefault="00E5078C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8C" w:rsidRDefault="00E5078C" w:rsidP="009944C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5078C" w:rsidRDefault="00E5078C" w:rsidP="00960EA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8C" w:rsidRDefault="00E5078C" w:rsidP="00960EA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54721">
      <w:rPr>
        <w:rStyle w:val="ae"/>
        <w:noProof/>
      </w:rPr>
      <w:t>2</w:t>
    </w:r>
    <w:r>
      <w:rPr>
        <w:rStyle w:val="ae"/>
      </w:rPr>
      <w:fldChar w:fldCharType="end"/>
    </w:r>
  </w:p>
  <w:p w:rsidR="00E5078C" w:rsidRDefault="00E5078C" w:rsidP="00DC3D8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8C" w:rsidRDefault="00E5078C" w:rsidP="007B1692">
      <w:r>
        <w:separator/>
      </w:r>
    </w:p>
  </w:footnote>
  <w:footnote w:type="continuationSeparator" w:id="0">
    <w:p w:rsidR="00E5078C" w:rsidRDefault="00E5078C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28FB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51071"/>
    <w:rsid w:val="009514B7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91B91"/>
    <w:rsid w:val="00E92CBD"/>
    <w:rsid w:val="00E93515"/>
    <w:rsid w:val="00E97AF0"/>
    <w:rsid w:val="00E97F2E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3B01"/>
    <w:rsid w:val="00F113A9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B6CE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 Знак Знак 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C46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C4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Pr>
      <w:b/>
      <w:bCs/>
    </w:rPr>
  </w:style>
  <w:style w:type="character" w:styleId="ab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f">
    <w:name w:val="header"/>
    <w:basedOn w:val="a"/>
    <w:link w:val="af0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 Знак Знак"/>
    <w:basedOn w:val="a"/>
    <w:link w:val="a0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4_вступают в силу с 22.01.13</Статус_x0020_документа>
    <_EndDate xmlns="http://schemas.microsoft.com/sharepoint/v3/fields">2012-12-10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9E1C-D12C-4889-910A-4C865D061B60}"/>
</file>

<file path=customXml/itemProps2.xml><?xml version="1.0" encoding="utf-8"?>
<ds:datastoreItem xmlns:ds="http://schemas.openxmlformats.org/officeDocument/2006/customXml" ds:itemID="{061D0723-23AC-4F0C-949F-58EEA1F7821D}"/>
</file>

<file path=customXml/itemProps3.xml><?xml version="1.0" encoding="utf-8"?>
<ds:datastoreItem xmlns:ds="http://schemas.openxmlformats.org/officeDocument/2006/customXml" ds:itemID="{9B808AB0-2CDE-4213-98F9-C876AD149797}"/>
</file>

<file path=customXml/itemProps4.xml><?xml version="1.0" encoding="utf-8"?>
<ds:datastoreItem xmlns:ds="http://schemas.openxmlformats.org/officeDocument/2006/customXml" ds:itemID="{47E25DCB-4CF4-44CF-BF88-C2B8C3BFF5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malyhina</cp:lastModifiedBy>
  <cp:revision>2</cp:revision>
  <cp:lastPrinted>2012-07-24T07:30:00Z</cp:lastPrinted>
  <dcterms:created xsi:type="dcterms:W3CDTF">2012-12-12T11:40:00Z</dcterms:created>
  <dcterms:modified xsi:type="dcterms:W3CDTF">2012-12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